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4E" w:rsidRDefault="009E51EF" w:rsidP="009E51EF">
      <w:pPr>
        <w:spacing w:before="120" w:after="0" w:line="240" w:lineRule="auto"/>
        <w:jc w:val="center"/>
        <w:rPr>
          <w:b/>
          <w:sz w:val="28"/>
          <w:szCs w:val="28"/>
        </w:rPr>
      </w:pPr>
      <w:r w:rsidRPr="009E51EF">
        <w:rPr>
          <w:b/>
          <w:sz w:val="28"/>
          <w:szCs w:val="28"/>
        </w:rPr>
        <w:t>Phụ lụ</w:t>
      </w:r>
      <w:r w:rsidR="00CF59CB">
        <w:rPr>
          <w:b/>
          <w:sz w:val="28"/>
          <w:szCs w:val="28"/>
        </w:rPr>
        <w:t xml:space="preserve">c </w:t>
      </w:r>
      <w:r w:rsidR="00246C6D">
        <w:rPr>
          <w:b/>
          <w:sz w:val="28"/>
          <w:szCs w:val="28"/>
        </w:rPr>
        <w:t>V</w:t>
      </w:r>
    </w:p>
    <w:p w:rsidR="009E51EF" w:rsidRDefault="008D6A58" w:rsidP="008D6A58">
      <w:pPr>
        <w:spacing w:before="120" w:after="0" w:line="240" w:lineRule="auto"/>
        <w:jc w:val="center"/>
        <w:rPr>
          <w:b/>
          <w:sz w:val="28"/>
          <w:szCs w:val="28"/>
        </w:rPr>
      </w:pPr>
      <w:r>
        <w:rPr>
          <w:b/>
          <w:sz w:val="28"/>
          <w:szCs w:val="28"/>
        </w:rPr>
        <w:t>Quy định về t</w:t>
      </w:r>
      <w:r w:rsidR="00522DC2">
        <w:rPr>
          <w:b/>
          <w:sz w:val="28"/>
          <w:szCs w:val="28"/>
        </w:rPr>
        <w:t>ổ chức thi</w:t>
      </w:r>
      <w:r>
        <w:rPr>
          <w:b/>
          <w:sz w:val="28"/>
          <w:szCs w:val="28"/>
        </w:rPr>
        <w:t xml:space="preserve"> trắc nghiệm</w:t>
      </w:r>
      <w:r w:rsidR="00522DC2">
        <w:rPr>
          <w:b/>
          <w:sz w:val="28"/>
          <w:szCs w:val="28"/>
        </w:rPr>
        <w:t xml:space="preserve"> vòng 1</w:t>
      </w:r>
      <w:r>
        <w:rPr>
          <w:b/>
          <w:sz w:val="28"/>
          <w:szCs w:val="28"/>
        </w:rPr>
        <w:t xml:space="preserve"> trên máy tính</w:t>
      </w:r>
    </w:p>
    <w:p w:rsidR="00D27DE9" w:rsidRDefault="00D27DE9" w:rsidP="00D27DE9">
      <w:pPr>
        <w:spacing w:before="120" w:after="0" w:line="240" w:lineRule="auto"/>
        <w:jc w:val="center"/>
        <w:rPr>
          <w:b/>
          <w:sz w:val="28"/>
          <w:szCs w:val="28"/>
        </w:rPr>
      </w:pPr>
      <w:bookmarkStart w:id="0" w:name="dieu_14"/>
      <w:bookmarkStart w:id="1" w:name="_GoBack"/>
      <w:bookmarkEnd w:id="1"/>
    </w:p>
    <w:p w:rsidR="003C4F56" w:rsidRPr="00D27DE9" w:rsidRDefault="003C4F56" w:rsidP="00E442A4">
      <w:pPr>
        <w:spacing w:before="120" w:after="0" w:line="264" w:lineRule="auto"/>
        <w:ind w:firstLine="720"/>
        <w:rPr>
          <w:b/>
          <w:sz w:val="28"/>
          <w:szCs w:val="28"/>
        </w:rPr>
      </w:pPr>
      <w:r>
        <w:rPr>
          <w:b/>
          <w:bCs/>
          <w:sz w:val="28"/>
          <w:szCs w:val="28"/>
        </w:rPr>
        <w:t>1</w:t>
      </w:r>
      <w:r w:rsidRPr="00DA74DC">
        <w:rPr>
          <w:b/>
          <w:bCs/>
          <w:sz w:val="28"/>
          <w:szCs w:val="28"/>
        </w:rPr>
        <w:t xml:space="preserve">. </w:t>
      </w:r>
      <w:bookmarkEnd w:id="0"/>
      <w:r w:rsidR="00F27246">
        <w:rPr>
          <w:b/>
          <w:bCs/>
          <w:sz w:val="28"/>
          <w:szCs w:val="28"/>
        </w:rPr>
        <w:t>Công tác chuẩn bị đề thi</w:t>
      </w:r>
    </w:p>
    <w:p w:rsidR="002B0426" w:rsidRPr="00D24B5F" w:rsidRDefault="002B0426" w:rsidP="00E442A4">
      <w:pPr>
        <w:pStyle w:val="NormalWeb"/>
        <w:spacing w:before="120" w:beforeAutospacing="0" w:after="0" w:afterAutospacing="0" w:line="264" w:lineRule="auto"/>
        <w:ind w:firstLine="720"/>
        <w:jc w:val="both"/>
        <w:rPr>
          <w:sz w:val="28"/>
          <w:szCs w:val="28"/>
        </w:rPr>
      </w:pPr>
      <w:r w:rsidRPr="00D24B5F">
        <w:rPr>
          <w:sz w:val="28"/>
          <w:szCs w:val="28"/>
        </w:rPr>
        <w:t>Chủ tịch Hội đồng thi tuyển có trách nhiệm:</w:t>
      </w:r>
    </w:p>
    <w:p w:rsidR="003C4F56" w:rsidRPr="00D24B5F" w:rsidRDefault="00E528EA" w:rsidP="00E442A4">
      <w:pPr>
        <w:pStyle w:val="NormalWeb"/>
        <w:spacing w:before="120" w:beforeAutospacing="0" w:after="0" w:afterAutospacing="0" w:line="264" w:lineRule="auto"/>
        <w:ind w:firstLine="720"/>
        <w:jc w:val="both"/>
        <w:rPr>
          <w:sz w:val="28"/>
          <w:szCs w:val="28"/>
        </w:rPr>
      </w:pPr>
      <w:r w:rsidRPr="00D24B5F">
        <w:rPr>
          <w:sz w:val="28"/>
          <w:szCs w:val="28"/>
        </w:rPr>
        <w:t>1.</w:t>
      </w:r>
      <w:r w:rsidR="003C4F56" w:rsidRPr="00D24B5F">
        <w:rPr>
          <w:sz w:val="28"/>
          <w:szCs w:val="28"/>
        </w:rPr>
        <w:t>1</w:t>
      </w:r>
      <w:r w:rsidR="003C4F56" w:rsidRPr="00D24B5F">
        <w:rPr>
          <w:sz w:val="28"/>
          <w:szCs w:val="28"/>
          <w:lang w:val="vi-VN"/>
        </w:rPr>
        <w:t xml:space="preserve">. </w:t>
      </w:r>
      <w:r w:rsidR="003C4F56" w:rsidRPr="00D24B5F">
        <w:rPr>
          <w:sz w:val="28"/>
          <w:szCs w:val="28"/>
        </w:rPr>
        <w:t xml:space="preserve">Chỉ </w:t>
      </w:r>
      <w:r w:rsidR="003C4F56" w:rsidRPr="00D24B5F">
        <w:rPr>
          <w:sz w:val="28"/>
          <w:szCs w:val="28"/>
          <w:lang w:val="vi-VN"/>
        </w:rPr>
        <w:t xml:space="preserve">đạo </w:t>
      </w:r>
      <w:r w:rsidR="003C4F56" w:rsidRPr="00D24B5F">
        <w:rPr>
          <w:sz w:val="28"/>
          <w:szCs w:val="28"/>
        </w:rPr>
        <w:t>c</w:t>
      </w:r>
      <w:r w:rsidR="003C4F56" w:rsidRPr="00D24B5F">
        <w:rPr>
          <w:sz w:val="28"/>
          <w:szCs w:val="28"/>
          <w:lang w:val="vi-VN"/>
        </w:rPr>
        <w:t>huẩn bị câu hỏi thi, đáp án để đưa vào ngân hàng câu hỏi thi trắc nghiệm trên máy vi tính theo đúng yêu cầu về số lượng, về thiết kế phần mềm thi trắc nghiệm trên máy vi tính.</w:t>
      </w:r>
      <w:r w:rsidR="00AB451E" w:rsidRPr="00D24B5F">
        <w:rPr>
          <w:sz w:val="28"/>
          <w:szCs w:val="28"/>
        </w:rPr>
        <w:t xml:space="preserve"> </w:t>
      </w:r>
    </w:p>
    <w:p w:rsidR="003C4F56" w:rsidRDefault="00E528EA" w:rsidP="00E442A4">
      <w:pPr>
        <w:pStyle w:val="NormalWeb"/>
        <w:spacing w:before="120" w:beforeAutospacing="0" w:after="0" w:afterAutospacing="0" w:line="264" w:lineRule="auto"/>
        <w:ind w:firstLine="720"/>
        <w:jc w:val="both"/>
        <w:rPr>
          <w:sz w:val="28"/>
          <w:szCs w:val="28"/>
        </w:rPr>
      </w:pPr>
      <w:r>
        <w:rPr>
          <w:sz w:val="28"/>
          <w:szCs w:val="28"/>
        </w:rPr>
        <w:t>1.</w:t>
      </w:r>
      <w:r w:rsidR="003C4F56" w:rsidRPr="00DA74DC">
        <w:rPr>
          <w:sz w:val="28"/>
          <w:szCs w:val="28"/>
          <w:lang w:val="vi-VN"/>
        </w:rPr>
        <w:t xml:space="preserve">2. </w:t>
      </w:r>
      <w:r w:rsidR="003C4F56">
        <w:rPr>
          <w:sz w:val="28"/>
          <w:szCs w:val="28"/>
        </w:rPr>
        <w:t>C</w:t>
      </w:r>
      <w:r w:rsidR="003C4F56" w:rsidRPr="00DA74DC">
        <w:rPr>
          <w:sz w:val="28"/>
          <w:szCs w:val="28"/>
          <w:lang w:val="vi-VN"/>
        </w:rPr>
        <w:t>hỉ đạo việc đánh máy vi tính, mã hóa, niêm phong, bảo quản và bảo mật ngân hàng câu hỏi trước khi bàn giao cho Hội đồng thi để tổ chức thi.</w:t>
      </w:r>
    </w:p>
    <w:p w:rsidR="00020F90" w:rsidRDefault="00020F90" w:rsidP="00E442A4">
      <w:pPr>
        <w:pStyle w:val="NormalWeb"/>
        <w:shd w:val="clear" w:color="auto" w:fill="FFFFFF"/>
        <w:spacing w:before="120" w:beforeAutospacing="0" w:after="0" w:afterAutospacing="0" w:line="264" w:lineRule="auto"/>
        <w:ind w:firstLine="720"/>
        <w:jc w:val="both"/>
        <w:rPr>
          <w:b/>
          <w:bCs/>
          <w:color w:val="000000"/>
          <w:sz w:val="28"/>
          <w:szCs w:val="28"/>
        </w:rPr>
      </w:pPr>
      <w:bookmarkStart w:id="2" w:name="dieu_16"/>
      <w:r>
        <w:rPr>
          <w:b/>
          <w:bCs/>
          <w:color w:val="000000"/>
          <w:sz w:val="28"/>
          <w:szCs w:val="28"/>
        </w:rPr>
        <w:t>2</w:t>
      </w:r>
      <w:r w:rsidRPr="00DA74DC">
        <w:rPr>
          <w:b/>
          <w:bCs/>
          <w:color w:val="000000"/>
          <w:sz w:val="28"/>
          <w:szCs w:val="28"/>
          <w:lang w:val="vi-VN"/>
        </w:rPr>
        <w:t xml:space="preserve">. Cách thức tổ chức thi </w:t>
      </w:r>
    </w:p>
    <w:p w:rsidR="00020F90" w:rsidRPr="00DA74DC" w:rsidRDefault="00E528EA" w:rsidP="00E442A4">
      <w:pPr>
        <w:pStyle w:val="NormalWeb"/>
        <w:shd w:val="clear" w:color="auto" w:fill="FFFFFF"/>
        <w:spacing w:before="120" w:beforeAutospacing="0" w:after="0" w:afterAutospacing="0" w:line="264" w:lineRule="auto"/>
        <w:ind w:firstLine="720"/>
        <w:jc w:val="both"/>
        <w:rPr>
          <w:color w:val="000000"/>
          <w:sz w:val="28"/>
          <w:szCs w:val="28"/>
        </w:rPr>
      </w:pPr>
      <w:r>
        <w:rPr>
          <w:color w:val="000000"/>
          <w:sz w:val="28"/>
          <w:szCs w:val="28"/>
        </w:rPr>
        <w:t>2.</w:t>
      </w:r>
      <w:r w:rsidR="00020F90" w:rsidRPr="00DA74DC">
        <w:rPr>
          <w:color w:val="000000"/>
          <w:sz w:val="28"/>
          <w:szCs w:val="28"/>
          <w:lang w:val="vi-VN"/>
        </w:rPr>
        <w:t xml:space="preserve">1. Sau khi kết thúc phần thi </w:t>
      </w:r>
      <w:r w:rsidR="00020F90">
        <w:rPr>
          <w:color w:val="000000"/>
          <w:sz w:val="28"/>
          <w:szCs w:val="28"/>
        </w:rPr>
        <w:t>thứ nhất (kiến thức chung)</w:t>
      </w:r>
      <w:r w:rsidR="00020F90" w:rsidRPr="00DA74DC">
        <w:rPr>
          <w:color w:val="000000"/>
          <w:sz w:val="28"/>
          <w:szCs w:val="28"/>
          <w:lang w:val="vi-VN"/>
        </w:rPr>
        <w:t xml:space="preserve"> thì mới tiếp tục tổ chức phần thi </w:t>
      </w:r>
      <w:r w:rsidR="00020F90">
        <w:rPr>
          <w:color w:val="000000"/>
          <w:sz w:val="28"/>
          <w:szCs w:val="28"/>
        </w:rPr>
        <w:t>thứ hai (tin học)</w:t>
      </w:r>
      <w:r w:rsidR="00020F90" w:rsidRPr="00DA74DC">
        <w:rPr>
          <w:color w:val="000000"/>
          <w:sz w:val="28"/>
          <w:szCs w:val="28"/>
          <w:lang w:val="vi-VN"/>
        </w:rPr>
        <w:t>.</w:t>
      </w:r>
    </w:p>
    <w:p w:rsidR="00020F90" w:rsidRPr="00DA74DC" w:rsidRDefault="00E528EA" w:rsidP="00E442A4">
      <w:pPr>
        <w:pStyle w:val="NormalWeb"/>
        <w:shd w:val="clear" w:color="auto" w:fill="FFFFFF"/>
        <w:spacing w:before="120" w:beforeAutospacing="0" w:after="0" w:afterAutospacing="0" w:line="264" w:lineRule="auto"/>
        <w:ind w:firstLine="720"/>
        <w:jc w:val="both"/>
        <w:rPr>
          <w:color w:val="000000"/>
          <w:sz w:val="28"/>
          <w:szCs w:val="28"/>
        </w:rPr>
      </w:pPr>
      <w:r>
        <w:rPr>
          <w:color w:val="000000"/>
          <w:sz w:val="28"/>
          <w:szCs w:val="28"/>
        </w:rPr>
        <w:t>2.</w:t>
      </w:r>
      <w:r w:rsidR="00020F90" w:rsidRPr="00DA74DC">
        <w:rPr>
          <w:color w:val="000000"/>
          <w:sz w:val="28"/>
          <w:szCs w:val="28"/>
          <w:lang w:val="vi-VN"/>
        </w:rPr>
        <w:t xml:space="preserve">2. Thời gian kể từ khi kết thúc phần thi </w:t>
      </w:r>
      <w:r w:rsidR="00020F90">
        <w:rPr>
          <w:color w:val="000000"/>
          <w:sz w:val="28"/>
          <w:szCs w:val="28"/>
        </w:rPr>
        <w:t>thứ nhất</w:t>
      </w:r>
      <w:r w:rsidR="00020F90" w:rsidRPr="00DA74DC">
        <w:rPr>
          <w:color w:val="000000"/>
          <w:sz w:val="28"/>
          <w:szCs w:val="28"/>
          <w:lang w:val="vi-VN"/>
        </w:rPr>
        <w:t xml:space="preserve"> cho đến </w:t>
      </w:r>
      <w:r w:rsidR="00020F90" w:rsidRPr="00DA74DC">
        <w:rPr>
          <w:color w:val="000000"/>
          <w:sz w:val="28"/>
          <w:szCs w:val="28"/>
        </w:rPr>
        <w:t xml:space="preserve">khi bắt đầu </w:t>
      </w:r>
      <w:r w:rsidR="00020F90" w:rsidRPr="00DA74DC">
        <w:rPr>
          <w:color w:val="000000"/>
          <w:sz w:val="28"/>
          <w:szCs w:val="28"/>
          <w:lang w:val="vi-VN"/>
        </w:rPr>
        <w:t xml:space="preserve">phần thi </w:t>
      </w:r>
      <w:r w:rsidR="00020F90">
        <w:rPr>
          <w:color w:val="000000"/>
          <w:sz w:val="28"/>
          <w:szCs w:val="28"/>
        </w:rPr>
        <w:t>thứ hai</w:t>
      </w:r>
      <w:r w:rsidR="00020F90" w:rsidRPr="00DA74DC">
        <w:rPr>
          <w:color w:val="000000"/>
          <w:sz w:val="28"/>
          <w:szCs w:val="28"/>
          <w:lang w:val="vi-VN"/>
        </w:rPr>
        <w:t xml:space="preserve"> do Chủ tịch Hội đồng thi xem xét, quyết định.</w:t>
      </w:r>
    </w:p>
    <w:p w:rsidR="00020F90" w:rsidRPr="00DA74DC" w:rsidRDefault="00E528EA" w:rsidP="00E442A4">
      <w:pPr>
        <w:pStyle w:val="NormalWeb"/>
        <w:shd w:val="clear" w:color="auto" w:fill="FFFFFF"/>
        <w:spacing w:before="120" w:beforeAutospacing="0" w:after="0" w:afterAutospacing="0" w:line="264" w:lineRule="auto"/>
        <w:ind w:firstLine="720"/>
        <w:jc w:val="both"/>
        <w:rPr>
          <w:color w:val="000000"/>
          <w:sz w:val="28"/>
          <w:szCs w:val="28"/>
        </w:rPr>
      </w:pPr>
      <w:r>
        <w:rPr>
          <w:color w:val="000000"/>
          <w:sz w:val="28"/>
          <w:szCs w:val="28"/>
        </w:rPr>
        <w:t>2.</w:t>
      </w:r>
      <w:r w:rsidR="00020F90" w:rsidRPr="00DA74DC">
        <w:rPr>
          <w:color w:val="000000"/>
          <w:sz w:val="28"/>
          <w:szCs w:val="28"/>
          <w:lang w:val="vi-VN"/>
        </w:rPr>
        <w:t xml:space="preserve">3. Thí sinh được miễn thi phần </w:t>
      </w:r>
      <w:r w:rsidR="00020F90">
        <w:rPr>
          <w:color w:val="000000"/>
          <w:sz w:val="28"/>
          <w:szCs w:val="28"/>
        </w:rPr>
        <w:t>tin học</w:t>
      </w:r>
      <w:r w:rsidR="00020F90" w:rsidRPr="00DA74DC">
        <w:rPr>
          <w:color w:val="000000"/>
          <w:sz w:val="28"/>
          <w:szCs w:val="28"/>
          <w:lang w:val="vi-VN"/>
        </w:rPr>
        <w:t xml:space="preserve"> thì được phép vắng mặt của buổi thi đó.</w:t>
      </w:r>
    </w:p>
    <w:p w:rsidR="00297E85" w:rsidRPr="00D26CC7" w:rsidRDefault="00451603" w:rsidP="00E442A4">
      <w:pPr>
        <w:pStyle w:val="NormalWeb"/>
        <w:shd w:val="clear" w:color="auto" w:fill="FFFFFF"/>
        <w:spacing w:before="120" w:beforeAutospacing="0" w:after="0" w:afterAutospacing="0" w:line="264" w:lineRule="auto"/>
        <w:ind w:firstLine="720"/>
        <w:jc w:val="both"/>
        <w:rPr>
          <w:color w:val="000000"/>
          <w:sz w:val="28"/>
          <w:szCs w:val="28"/>
        </w:rPr>
      </w:pPr>
      <w:r>
        <w:rPr>
          <w:b/>
          <w:bCs/>
          <w:color w:val="000000"/>
          <w:sz w:val="28"/>
          <w:szCs w:val="28"/>
        </w:rPr>
        <w:t>3</w:t>
      </w:r>
      <w:r w:rsidR="00297E85" w:rsidRPr="00D26CC7">
        <w:rPr>
          <w:b/>
          <w:bCs/>
          <w:color w:val="000000"/>
          <w:sz w:val="28"/>
          <w:szCs w:val="28"/>
          <w:lang w:val="vi-VN"/>
        </w:rPr>
        <w:t>. Cách bố trí, sắp xếp trong phòng thi</w:t>
      </w:r>
    </w:p>
    <w:p w:rsidR="00297E85" w:rsidRPr="00D26CC7" w:rsidRDefault="00297E85" w:rsidP="00E442A4">
      <w:pPr>
        <w:pStyle w:val="NormalWeb"/>
        <w:shd w:val="clear" w:color="auto" w:fill="FFFFFF"/>
        <w:spacing w:before="120" w:beforeAutospacing="0" w:after="0" w:afterAutospacing="0" w:line="264" w:lineRule="auto"/>
        <w:ind w:firstLine="720"/>
        <w:jc w:val="both"/>
        <w:rPr>
          <w:color w:val="000000"/>
          <w:sz w:val="28"/>
          <w:szCs w:val="28"/>
        </w:rPr>
      </w:pPr>
      <w:r w:rsidRPr="007A7E48">
        <w:rPr>
          <w:color w:val="000000"/>
          <w:sz w:val="28"/>
          <w:szCs w:val="28"/>
          <w:lang w:val="vi-VN"/>
        </w:rPr>
        <w:t>Đối với hình thức thi trắc nghiệm trên máy vi tính: Phòng thi được bố trí máy vi tính đáp ứng yêu cầu mỗi thí sinh sử dụng một máy vi tính để trực tiếp làm bài thi</w:t>
      </w:r>
      <w:r w:rsidRPr="007A7E48">
        <w:rPr>
          <w:color w:val="000000"/>
          <w:sz w:val="28"/>
          <w:szCs w:val="28"/>
        </w:rPr>
        <w:t xml:space="preserve"> và bố trí số máy dự phòng (tỷ lệ 15% so với tổng số máy sử dụng thi).</w:t>
      </w:r>
    </w:p>
    <w:p w:rsidR="000D2355" w:rsidRPr="00157A08" w:rsidRDefault="00451603" w:rsidP="00E442A4">
      <w:pPr>
        <w:pStyle w:val="NormalWeb"/>
        <w:spacing w:before="120" w:beforeAutospacing="0" w:after="0" w:afterAutospacing="0" w:line="264" w:lineRule="auto"/>
        <w:ind w:firstLine="720"/>
        <w:jc w:val="both"/>
        <w:rPr>
          <w:sz w:val="28"/>
          <w:szCs w:val="28"/>
        </w:rPr>
      </w:pPr>
      <w:r>
        <w:rPr>
          <w:b/>
          <w:bCs/>
          <w:sz w:val="28"/>
          <w:szCs w:val="28"/>
        </w:rPr>
        <w:t>4</w:t>
      </w:r>
      <w:r w:rsidR="003C4F56" w:rsidRPr="00DA74DC">
        <w:rPr>
          <w:b/>
          <w:bCs/>
          <w:sz w:val="28"/>
          <w:szCs w:val="28"/>
          <w:lang w:val="vi-VN"/>
        </w:rPr>
        <w:t xml:space="preserve">. </w:t>
      </w:r>
      <w:r w:rsidR="000D2355" w:rsidRPr="00157A08">
        <w:rPr>
          <w:b/>
          <w:bCs/>
          <w:sz w:val="28"/>
          <w:szCs w:val="28"/>
          <w:lang w:val="vi-VN"/>
        </w:rPr>
        <w:t>Xác nhận tình trạng đề thi và mở đề th</w:t>
      </w:r>
      <w:r w:rsidR="000D2355" w:rsidRPr="00157A08">
        <w:rPr>
          <w:b/>
          <w:bCs/>
          <w:sz w:val="28"/>
          <w:szCs w:val="28"/>
        </w:rPr>
        <w:t>i</w:t>
      </w:r>
    </w:p>
    <w:p w:rsidR="000D2355" w:rsidRPr="00157A08" w:rsidRDefault="00E528EA" w:rsidP="00E442A4">
      <w:pPr>
        <w:pStyle w:val="NormalWeb"/>
        <w:spacing w:before="120" w:beforeAutospacing="0" w:after="0" w:afterAutospacing="0" w:line="264" w:lineRule="auto"/>
        <w:ind w:firstLine="720"/>
        <w:jc w:val="both"/>
        <w:rPr>
          <w:sz w:val="28"/>
          <w:szCs w:val="28"/>
        </w:rPr>
      </w:pPr>
      <w:r>
        <w:rPr>
          <w:sz w:val="28"/>
          <w:szCs w:val="28"/>
        </w:rPr>
        <w:t>4.</w:t>
      </w:r>
      <w:r w:rsidR="000D2355" w:rsidRPr="00157A08">
        <w:rPr>
          <w:sz w:val="28"/>
          <w:szCs w:val="28"/>
          <w:lang w:val="vi-VN"/>
        </w:rPr>
        <w:t>1. Giám thị phòng thi mời 02 đại diện thí sinh kiểm tra niêm phong phong bì đựng đề thi và ký biên bản xác nhận phong bì đựng đề thi được niêm phong theo quy định.</w:t>
      </w:r>
    </w:p>
    <w:p w:rsidR="000D2355" w:rsidRPr="00157A08" w:rsidRDefault="00E528EA" w:rsidP="00E442A4">
      <w:pPr>
        <w:pStyle w:val="NormalWeb"/>
        <w:spacing w:before="120" w:beforeAutospacing="0" w:after="0" w:afterAutospacing="0" w:line="264" w:lineRule="auto"/>
        <w:ind w:firstLine="720"/>
        <w:jc w:val="both"/>
        <w:rPr>
          <w:sz w:val="28"/>
          <w:szCs w:val="28"/>
        </w:rPr>
      </w:pPr>
      <w:r>
        <w:rPr>
          <w:sz w:val="28"/>
          <w:szCs w:val="28"/>
        </w:rPr>
        <w:t>4.</w:t>
      </w:r>
      <w:r w:rsidR="000D2355" w:rsidRPr="00157A08">
        <w:rPr>
          <w:sz w:val="28"/>
          <w:szCs w:val="28"/>
          <w:lang w:val="vi-VN"/>
        </w:rPr>
        <w:t>2. Trường h</w:t>
      </w:r>
      <w:r w:rsidR="000D2355" w:rsidRPr="00157A08">
        <w:rPr>
          <w:sz w:val="28"/>
          <w:szCs w:val="28"/>
        </w:rPr>
        <w:t>ợ</w:t>
      </w:r>
      <w:r w:rsidR="000D2355" w:rsidRPr="00157A08">
        <w:rPr>
          <w:sz w:val="28"/>
          <w:szCs w:val="28"/>
          <w:lang w:val="vi-VN"/>
        </w:rPr>
        <w:t>p túi đựng đề thi bị mất dấu niêm phong hoặc có dấu hiệu nghi ngờ khác, giám thị phòng thi lập biên bản (c</w:t>
      </w:r>
      <w:r w:rsidR="000D2355" w:rsidRPr="00157A08">
        <w:rPr>
          <w:sz w:val="28"/>
          <w:szCs w:val="28"/>
        </w:rPr>
        <w:t xml:space="preserve">ó </w:t>
      </w:r>
      <w:r w:rsidR="000D2355" w:rsidRPr="00157A08">
        <w:rPr>
          <w:sz w:val="28"/>
          <w:szCs w:val="28"/>
          <w:lang w:val="vi-VN"/>
        </w:rPr>
        <w:t>xác nhận của 02 đại diện thí sinh) tại phòng thi; đồng thời thông báo Trưởng ban coi thi để báo cáo Chủ tịch Hội đồng thi xem xét, giải quyết.</w:t>
      </w:r>
    </w:p>
    <w:p w:rsidR="000D2355" w:rsidRDefault="000D2355" w:rsidP="00E442A4">
      <w:pPr>
        <w:pStyle w:val="NormalWeb"/>
        <w:spacing w:before="120" w:beforeAutospacing="0" w:after="0" w:afterAutospacing="0" w:line="264" w:lineRule="auto"/>
        <w:ind w:firstLine="720"/>
        <w:jc w:val="both"/>
        <w:rPr>
          <w:b/>
          <w:bCs/>
          <w:sz w:val="28"/>
          <w:szCs w:val="28"/>
        </w:rPr>
      </w:pPr>
      <w:r>
        <w:rPr>
          <w:b/>
          <w:bCs/>
          <w:sz w:val="28"/>
          <w:szCs w:val="28"/>
        </w:rPr>
        <w:t>5.</w:t>
      </w:r>
      <w:r w:rsidR="007D0093">
        <w:rPr>
          <w:b/>
          <w:bCs/>
          <w:sz w:val="28"/>
          <w:szCs w:val="28"/>
        </w:rPr>
        <w:t xml:space="preserve"> Các tính thời gian làm bài thi</w:t>
      </w:r>
    </w:p>
    <w:p w:rsidR="0067417A" w:rsidRPr="00246C6D" w:rsidRDefault="000D2355" w:rsidP="00E442A4">
      <w:pPr>
        <w:pStyle w:val="NormalWeb"/>
        <w:spacing w:before="120" w:beforeAutospacing="0" w:after="0" w:afterAutospacing="0" w:line="264" w:lineRule="auto"/>
        <w:ind w:firstLine="720"/>
        <w:jc w:val="both"/>
        <w:rPr>
          <w:sz w:val="28"/>
          <w:szCs w:val="28"/>
          <w:lang w:val="vi-VN"/>
        </w:rPr>
      </w:pPr>
      <w:r w:rsidRPr="00157A08">
        <w:rPr>
          <w:sz w:val="28"/>
          <w:szCs w:val="28"/>
          <w:lang w:val="vi-VN"/>
        </w:rPr>
        <w:t>Thời gian bắt đầu làm bài thi được tính sau</w:t>
      </w:r>
      <w:r>
        <w:rPr>
          <w:sz w:val="28"/>
          <w:szCs w:val="28"/>
        </w:rPr>
        <w:t xml:space="preserve"> khi giám thị phát đề thi trên máy</w:t>
      </w:r>
      <w:r w:rsidRPr="00157A08">
        <w:rPr>
          <w:sz w:val="28"/>
          <w:szCs w:val="28"/>
          <w:lang w:val="vi-VN"/>
        </w:rPr>
        <w:t>. Thời gian làm bài thi</w:t>
      </w:r>
      <w:r w:rsidRPr="00246C6D">
        <w:rPr>
          <w:sz w:val="28"/>
          <w:szCs w:val="28"/>
          <w:lang w:val="vi-VN"/>
        </w:rPr>
        <w:t xml:space="preserve"> là 60 phút (phần thi </w:t>
      </w:r>
      <w:r w:rsidR="00D051B6" w:rsidRPr="00DB35D0">
        <w:rPr>
          <w:sz w:val="28"/>
          <w:szCs w:val="28"/>
          <w:lang w:val="vi-VN"/>
        </w:rPr>
        <w:t>k</w:t>
      </w:r>
      <w:r w:rsidRPr="00246C6D">
        <w:rPr>
          <w:sz w:val="28"/>
          <w:szCs w:val="28"/>
          <w:lang w:val="vi-VN"/>
        </w:rPr>
        <w:t>iến thức chung) và 30 phút (phần thi tin học)</w:t>
      </w:r>
      <w:r w:rsidRPr="00157A08">
        <w:rPr>
          <w:sz w:val="28"/>
          <w:szCs w:val="28"/>
          <w:lang w:val="vi-VN"/>
        </w:rPr>
        <w:t xml:space="preserve">. Giám thị phòng thi ghi thời gian bắt đầu và thời gian </w:t>
      </w:r>
      <w:r w:rsidRPr="00246C6D">
        <w:rPr>
          <w:sz w:val="28"/>
          <w:szCs w:val="28"/>
          <w:lang w:val="vi-VN"/>
        </w:rPr>
        <w:t>kết thúc</w:t>
      </w:r>
      <w:r w:rsidRPr="00157A08">
        <w:rPr>
          <w:sz w:val="28"/>
          <w:szCs w:val="28"/>
          <w:lang w:val="vi-VN"/>
        </w:rPr>
        <w:t xml:space="preserve"> lên bảng trong phòng thi.</w:t>
      </w:r>
    </w:p>
    <w:p w:rsidR="0067417A" w:rsidRPr="00246C6D" w:rsidRDefault="0067417A" w:rsidP="00E442A4">
      <w:pPr>
        <w:pStyle w:val="NormalWeb"/>
        <w:spacing w:before="120" w:beforeAutospacing="0" w:after="0" w:afterAutospacing="0" w:line="264" w:lineRule="auto"/>
        <w:ind w:firstLine="720"/>
        <w:jc w:val="both"/>
        <w:rPr>
          <w:sz w:val="28"/>
          <w:szCs w:val="28"/>
          <w:lang w:val="vi-VN"/>
        </w:rPr>
        <w:sectPr w:rsidR="0067417A" w:rsidRPr="00246C6D" w:rsidSect="006B5DF1">
          <w:headerReference w:type="default" r:id="rId8"/>
          <w:pgSz w:w="11907" w:h="16839" w:code="9"/>
          <w:pgMar w:top="709" w:right="1021" w:bottom="851" w:left="1560" w:header="720" w:footer="720" w:gutter="0"/>
          <w:cols w:space="720"/>
          <w:docGrid w:linePitch="360"/>
        </w:sectPr>
      </w:pPr>
    </w:p>
    <w:p w:rsidR="000D2355" w:rsidRPr="00246C6D" w:rsidRDefault="000D2355" w:rsidP="00E442A4">
      <w:pPr>
        <w:pStyle w:val="NormalWeb"/>
        <w:spacing w:before="120" w:beforeAutospacing="0" w:after="0" w:afterAutospacing="0" w:line="264" w:lineRule="auto"/>
        <w:ind w:firstLine="720"/>
        <w:jc w:val="both"/>
        <w:rPr>
          <w:b/>
          <w:bCs/>
          <w:sz w:val="28"/>
          <w:szCs w:val="28"/>
          <w:lang w:val="vi-VN"/>
        </w:rPr>
      </w:pPr>
      <w:r w:rsidRPr="00246C6D">
        <w:rPr>
          <w:b/>
          <w:bCs/>
          <w:sz w:val="28"/>
          <w:szCs w:val="28"/>
          <w:lang w:val="vi-VN"/>
        </w:rPr>
        <w:lastRenderedPageBreak/>
        <w:t>6</w:t>
      </w:r>
      <w:r w:rsidR="00612DE2">
        <w:rPr>
          <w:b/>
          <w:bCs/>
          <w:sz w:val="28"/>
          <w:szCs w:val="28"/>
          <w:lang w:val="vi-VN"/>
        </w:rPr>
        <w:t>. Coi thi</w:t>
      </w:r>
    </w:p>
    <w:p w:rsidR="001B51AD" w:rsidRPr="00246C6D" w:rsidRDefault="001B51AD" w:rsidP="00E442A4">
      <w:pPr>
        <w:pStyle w:val="NormalWeb"/>
        <w:spacing w:before="120" w:beforeAutospacing="0" w:after="0" w:afterAutospacing="0" w:line="264" w:lineRule="auto"/>
        <w:ind w:firstLine="720"/>
        <w:jc w:val="both"/>
        <w:rPr>
          <w:sz w:val="28"/>
          <w:szCs w:val="28"/>
          <w:lang w:val="vi-VN"/>
        </w:rPr>
      </w:pPr>
      <w:r w:rsidRPr="00157A08">
        <w:rPr>
          <w:sz w:val="28"/>
          <w:szCs w:val="28"/>
          <w:lang w:val="vi-VN"/>
        </w:rPr>
        <w:t>Mỗi phòng thi được phân công 02 giám thị, trong đó có một giám thị được Trưởng ban coi thi phân công chịu trách nhiệm chính t</w:t>
      </w:r>
      <w:r w:rsidR="00F512C0">
        <w:rPr>
          <w:sz w:val="28"/>
          <w:szCs w:val="28"/>
          <w:lang w:val="vi-VN"/>
        </w:rPr>
        <w:t>rong việc coi thi tại phòng thi</w:t>
      </w:r>
      <w:r w:rsidR="00F512C0" w:rsidRPr="00246C6D">
        <w:rPr>
          <w:sz w:val="28"/>
          <w:szCs w:val="28"/>
          <w:lang w:val="vi-VN"/>
        </w:rPr>
        <w:t xml:space="preserve"> </w:t>
      </w:r>
      <w:r w:rsidRPr="00157A08">
        <w:rPr>
          <w:sz w:val="28"/>
          <w:szCs w:val="28"/>
          <w:lang w:val="vi-VN"/>
        </w:rPr>
        <w:t>(gọi là giám thị 1). Khi được phân công nhiệm vụ coi thi trong phòng thi, giám thị phòng thi thực hiện các bước công việc sau:</w:t>
      </w:r>
    </w:p>
    <w:p w:rsidR="001B51AD"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6.</w:t>
      </w:r>
      <w:r w:rsidR="00612DE2" w:rsidRPr="00246C6D">
        <w:rPr>
          <w:sz w:val="28"/>
          <w:szCs w:val="28"/>
          <w:lang w:val="vi-VN"/>
        </w:rPr>
        <w:t>1.</w:t>
      </w:r>
      <w:r w:rsidR="001B51AD" w:rsidRPr="00157A08">
        <w:rPr>
          <w:sz w:val="28"/>
          <w:szCs w:val="28"/>
          <w:lang w:val="vi-VN"/>
        </w:rPr>
        <w:t xml:space="preserve"> Kiểm tra phòng thi, đánh số báo danh của thí sinh tại phòng thi;</w:t>
      </w:r>
    </w:p>
    <w:p w:rsidR="001B51AD" w:rsidRPr="00DB35D0"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6.</w:t>
      </w:r>
      <w:r w:rsidR="00612DE2" w:rsidRPr="00246C6D">
        <w:rPr>
          <w:sz w:val="28"/>
          <w:szCs w:val="28"/>
          <w:lang w:val="vi-VN"/>
        </w:rPr>
        <w:t>2.</w:t>
      </w:r>
      <w:r w:rsidR="001B51AD" w:rsidRPr="00157A08">
        <w:rPr>
          <w:sz w:val="28"/>
          <w:szCs w:val="28"/>
          <w:lang w:val="vi-VN"/>
        </w:rPr>
        <w:t xml:space="preserve"> Khi có hiệu lệnh, gọi thí sinh vào phòng thi; kiểm tra Giấy chứng minh nhân dân hoặc Thẻ căn cước công dân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quy định tại Quy chế này</w:t>
      </w:r>
      <w:r w:rsidR="00DB35D0" w:rsidRPr="00DB35D0">
        <w:rPr>
          <w:sz w:val="28"/>
          <w:szCs w:val="28"/>
          <w:lang w:val="vi-VN"/>
        </w:rPr>
        <w:t>.</w:t>
      </w:r>
    </w:p>
    <w:p w:rsidR="001B51AD" w:rsidRPr="00DB35D0"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6.</w:t>
      </w:r>
      <w:r w:rsidR="00612DE2" w:rsidRPr="00246C6D">
        <w:rPr>
          <w:sz w:val="28"/>
          <w:szCs w:val="28"/>
          <w:lang w:val="vi-VN"/>
        </w:rPr>
        <w:t>3.</w:t>
      </w:r>
      <w:r w:rsidR="001B51AD" w:rsidRPr="00157A08">
        <w:rPr>
          <w:sz w:val="28"/>
          <w:szCs w:val="28"/>
          <w:lang w:val="vi-VN"/>
        </w:rPr>
        <w:t xml:space="preserve"> Khi có hiệu lệnh, giám thị 1 đi nhận đề thi, giám thị 2 nhắc nhở thí sinh những điều cần thiết về kỷ luật phòng thi; ghi rõ họ tên và ký tên vào các tờ giấy nháp đủ để phát cho thí sinh (không ký thừa</w:t>
      </w:r>
      <w:r w:rsidR="001B51AD" w:rsidRPr="00246C6D">
        <w:rPr>
          <w:sz w:val="28"/>
          <w:szCs w:val="28"/>
          <w:lang w:val="vi-VN"/>
        </w:rPr>
        <w:t>).</w:t>
      </w:r>
      <w:r w:rsidR="001B51AD" w:rsidRPr="00157A08">
        <w:rPr>
          <w:sz w:val="28"/>
          <w:szCs w:val="28"/>
          <w:lang w:val="vi-VN"/>
        </w:rPr>
        <w:t xml:space="preserve"> Trường hợp thí sinh yêu cầu bổ sung giấy nháp thì giám thị coi thi phải ký giấy nháp trước khi phát cho thí sinh</w:t>
      </w:r>
      <w:r w:rsidR="00DB35D0" w:rsidRPr="00DB35D0">
        <w:rPr>
          <w:sz w:val="28"/>
          <w:szCs w:val="28"/>
          <w:lang w:val="vi-VN"/>
        </w:rPr>
        <w:t>.</w:t>
      </w:r>
    </w:p>
    <w:p w:rsidR="001B51AD" w:rsidRPr="00DB35D0"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6.</w:t>
      </w:r>
      <w:r w:rsidR="00612DE2" w:rsidRPr="00246C6D">
        <w:rPr>
          <w:sz w:val="28"/>
          <w:szCs w:val="28"/>
          <w:lang w:val="vi-VN"/>
        </w:rPr>
        <w:t>4.</w:t>
      </w:r>
      <w:r w:rsidR="001B51AD" w:rsidRPr="00157A08">
        <w:rPr>
          <w:sz w:val="28"/>
          <w:szCs w:val="28"/>
          <w:lang w:val="vi-VN"/>
        </w:rPr>
        <w:t xml:space="preserve"> Trong giờ làm bài, một giám thị bao quát từ đầu phòng đến cuối phòng, giám thị còn lại bao quát từ cuối phòng đến đầu phòng cho đến hết giờ thi; giám thị coi thi không được đứng cạnh bất kỳ thí sinh nào hoặc giúp đỡ thí sinh làm bài thi dưới bất kỳ hình thức nào; chỉ được trả lời công khai các câu hỏi của thí sinh trong phạm vi quy định</w:t>
      </w:r>
      <w:r w:rsidR="00DB35D0" w:rsidRPr="00DB35D0">
        <w:rPr>
          <w:sz w:val="28"/>
          <w:szCs w:val="28"/>
          <w:lang w:val="vi-VN"/>
        </w:rPr>
        <w:t>.</w:t>
      </w:r>
    </w:p>
    <w:p w:rsidR="004145D5"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6.</w:t>
      </w:r>
      <w:r w:rsidR="00612DE2" w:rsidRPr="00246C6D">
        <w:rPr>
          <w:sz w:val="28"/>
          <w:szCs w:val="28"/>
          <w:lang w:val="vi-VN"/>
        </w:rPr>
        <w:t>5.</w:t>
      </w:r>
      <w:r w:rsidR="001B51AD" w:rsidRPr="00157A08">
        <w:rPr>
          <w:sz w:val="28"/>
          <w:szCs w:val="28"/>
          <w:lang w:val="vi-VN"/>
        </w:rPr>
        <w:t xml:space="preserve"> Giám thị phòng thi có trách nhiệm bảo vệ đề thi trong giờ thi, không để lộ</w:t>
      </w:r>
      <w:r w:rsidR="004145D5">
        <w:rPr>
          <w:sz w:val="28"/>
          <w:szCs w:val="28"/>
          <w:lang w:val="vi-VN"/>
        </w:rPr>
        <w:t xml:space="preserve"> lọt đề thi ra ngoài phòng thi</w:t>
      </w:r>
      <w:r w:rsidR="00E667FA" w:rsidRPr="00246C6D">
        <w:rPr>
          <w:sz w:val="28"/>
          <w:szCs w:val="28"/>
          <w:lang w:val="vi-VN"/>
        </w:rPr>
        <w:t>.</w:t>
      </w:r>
    </w:p>
    <w:p w:rsidR="003C4F56" w:rsidRPr="00246C6D" w:rsidRDefault="00612DE2" w:rsidP="00E442A4">
      <w:pPr>
        <w:pStyle w:val="NormalWeb"/>
        <w:spacing w:before="120" w:beforeAutospacing="0" w:after="0" w:afterAutospacing="0" w:line="264" w:lineRule="auto"/>
        <w:ind w:firstLine="720"/>
        <w:jc w:val="both"/>
        <w:rPr>
          <w:sz w:val="28"/>
          <w:szCs w:val="28"/>
          <w:lang w:val="vi-VN"/>
        </w:rPr>
      </w:pPr>
      <w:r w:rsidRPr="00246C6D">
        <w:rPr>
          <w:b/>
          <w:bCs/>
          <w:sz w:val="28"/>
          <w:szCs w:val="28"/>
          <w:lang w:val="vi-VN"/>
        </w:rPr>
        <w:t xml:space="preserve">7. </w:t>
      </w:r>
      <w:r w:rsidR="003C4F56" w:rsidRPr="00DA74DC">
        <w:rPr>
          <w:b/>
          <w:bCs/>
          <w:sz w:val="28"/>
          <w:szCs w:val="28"/>
          <w:lang w:val="vi-VN"/>
        </w:rPr>
        <w:t>Trách nhiệm của giám thị phòng thi, giám thị kiêm kỹ thuật viên máy tính, giám thị hành lang</w:t>
      </w:r>
      <w:bookmarkEnd w:id="2"/>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7.</w:t>
      </w:r>
      <w:r w:rsidR="003C4F56" w:rsidRPr="00DA74DC">
        <w:rPr>
          <w:sz w:val="28"/>
          <w:szCs w:val="28"/>
          <w:lang w:val="vi-VN"/>
        </w:rPr>
        <w:t>1. Quy định chung:</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Phải có mặt đúng giờ tại địa điểm thi để làm nhiệm vụ. Trong khi thực hiện nhiệm vụ coi thi, không được mang vào phòng thi điện thoại di động, máy ghi âm, máy ảnh, máy vi tính, các phương tiện truyền tải kỹ thuật thu, phát truyền tin, phương tiện sao lưu dữ liệu, thiết bị chứa đựng thông tin khác và các loại giấy tờ, tài liệu có liên quan đến nội dung thi; không được làm việc riêng; không được hút thuốc; không được sử dụng các loại đồ uống có cồn hoặc các chất kích thích.</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7.</w:t>
      </w:r>
      <w:r w:rsidR="003C4F56" w:rsidRPr="00DA74DC">
        <w:rPr>
          <w:sz w:val="28"/>
          <w:szCs w:val="28"/>
          <w:lang w:val="vi-VN"/>
        </w:rPr>
        <w:t>2. Trách nhiệm của giám thị phòng th</w:t>
      </w:r>
      <w:r w:rsidR="003C4F56" w:rsidRPr="00246C6D">
        <w:rPr>
          <w:sz w:val="28"/>
          <w:szCs w:val="28"/>
          <w:lang w:val="vi-VN"/>
        </w:rPr>
        <w:t>i</w:t>
      </w:r>
      <w:r w:rsidR="003C4F56" w:rsidRPr="00DA74DC">
        <w:rPr>
          <w:sz w:val="28"/>
          <w:szCs w:val="28"/>
          <w:lang w:val="vi-VN"/>
        </w:rPr>
        <w:t>:</w:t>
      </w:r>
    </w:p>
    <w:p w:rsidR="003C4F56" w:rsidRPr="00DB35D0" w:rsidRDefault="003C4F56"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a</w:t>
      </w:r>
      <w:r w:rsidRPr="00DA74DC">
        <w:rPr>
          <w:sz w:val="28"/>
          <w:szCs w:val="28"/>
          <w:lang w:val="vi-VN"/>
        </w:rPr>
        <w:t xml:space="preserve">) </w:t>
      </w:r>
      <w:r w:rsidRPr="00246C6D">
        <w:rPr>
          <w:sz w:val="28"/>
          <w:szCs w:val="28"/>
          <w:lang w:val="vi-VN"/>
        </w:rPr>
        <w:t>K</w:t>
      </w:r>
      <w:r w:rsidRPr="00DA74DC">
        <w:rPr>
          <w:sz w:val="28"/>
          <w:szCs w:val="28"/>
          <w:lang w:val="vi-VN"/>
        </w:rPr>
        <w:t xml:space="preserve">iểm tra phòng thi; hướng </w:t>
      </w:r>
      <w:r w:rsidRPr="00246C6D">
        <w:rPr>
          <w:sz w:val="28"/>
          <w:szCs w:val="28"/>
          <w:lang w:val="vi-VN"/>
        </w:rPr>
        <w:t>d</w:t>
      </w:r>
      <w:r w:rsidRPr="00DA74DC">
        <w:rPr>
          <w:sz w:val="28"/>
          <w:szCs w:val="28"/>
          <w:lang w:val="vi-VN"/>
        </w:rPr>
        <w:t>ẫn người dự th</w:t>
      </w:r>
      <w:r w:rsidRPr="00246C6D">
        <w:rPr>
          <w:sz w:val="28"/>
          <w:szCs w:val="28"/>
          <w:lang w:val="vi-VN"/>
        </w:rPr>
        <w:t xml:space="preserve">i </w:t>
      </w:r>
      <w:r w:rsidRPr="00DA74DC">
        <w:rPr>
          <w:sz w:val="28"/>
          <w:szCs w:val="28"/>
          <w:lang w:val="vi-VN"/>
        </w:rPr>
        <w:t>ngồi đ</w:t>
      </w:r>
      <w:r w:rsidRPr="00246C6D">
        <w:rPr>
          <w:sz w:val="28"/>
          <w:szCs w:val="28"/>
          <w:lang w:val="vi-VN"/>
        </w:rPr>
        <w:t>ú</w:t>
      </w:r>
      <w:r w:rsidRPr="00DA74DC">
        <w:rPr>
          <w:sz w:val="28"/>
          <w:szCs w:val="28"/>
          <w:lang w:val="vi-VN"/>
        </w:rPr>
        <w:t>ng vị tr</w:t>
      </w:r>
      <w:r w:rsidRPr="00246C6D">
        <w:rPr>
          <w:sz w:val="28"/>
          <w:szCs w:val="28"/>
          <w:lang w:val="vi-VN"/>
        </w:rPr>
        <w:t>í</w:t>
      </w:r>
      <w:r w:rsidR="00DB35D0" w:rsidRPr="00DB35D0">
        <w:rPr>
          <w:sz w:val="28"/>
          <w:szCs w:val="28"/>
          <w:lang w:val="vi-VN"/>
        </w:rPr>
        <w:t>.</w:t>
      </w:r>
    </w:p>
    <w:p w:rsidR="003C4F56" w:rsidRPr="00DB35D0"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b) Khi c</w:t>
      </w:r>
      <w:r w:rsidRPr="00246C6D">
        <w:rPr>
          <w:sz w:val="28"/>
          <w:szCs w:val="28"/>
          <w:lang w:val="vi-VN"/>
        </w:rPr>
        <w:t xml:space="preserve">ó </w:t>
      </w:r>
      <w:r w:rsidRPr="00DA74DC">
        <w:rPr>
          <w:sz w:val="28"/>
          <w:szCs w:val="28"/>
          <w:lang w:val="vi-VN"/>
        </w:rPr>
        <w:t>hiệu lệnh, giám thị 1 gọi tên người dự thi vào phòng thi; giám thị 2 kiểm t</w:t>
      </w:r>
      <w:r w:rsidRPr="00246C6D">
        <w:rPr>
          <w:sz w:val="28"/>
          <w:szCs w:val="28"/>
          <w:lang w:val="vi-VN"/>
        </w:rPr>
        <w:t>r</w:t>
      </w:r>
      <w:r w:rsidRPr="00DA74DC">
        <w:rPr>
          <w:sz w:val="28"/>
          <w:szCs w:val="28"/>
          <w:lang w:val="vi-VN"/>
        </w:rPr>
        <w:t>a các vật dụng của người dự thi mang vào phòng thi, hướng dẫn người dự thi ngồi đúng vị trí và ký vào danh sách dự thi</w:t>
      </w:r>
      <w:r w:rsidR="00DB35D0" w:rsidRPr="00DB35D0">
        <w:rPr>
          <w:sz w:val="28"/>
          <w:szCs w:val="28"/>
          <w:lang w:val="vi-VN"/>
        </w:rPr>
        <w:t>.</w:t>
      </w:r>
    </w:p>
    <w:p w:rsidR="003C4F56" w:rsidRPr="00AD4F2A"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lastRenderedPageBreak/>
        <w:t>c) Không để người dự thi mang vào phòng thi tài liệu, vật dụng bị cấm; hướng dẫn người dự thi các quy định về làm bài thi, nội quy thi; thực hiện nhiệm vụ coi thi theo nội quy, quy chế của kỳ thi</w:t>
      </w:r>
      <w:r w:rsidR="00AD4F2A" w:rsidRPr="00AD4F2A">
        <w:rPr>
          <w:sz w:val="28"/>
          <w:szCs w:val="28"/>
          <w:lang w:val="vi-VN"/>
        </w:rPr>
        <w:t>.</w:t>
      </w:r>
    </w:p>
    <w:p w:rsidR="003C4F56" w:rsidRPr="00AD4F2A"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d) Giám thị phòng thi chỉ được trả lời người dự thi công khai trong phạm vi quy định. Không được cho người dự thi ra ngoài phòng thi khi đang thi. N</w:t>
      </w:r>
      <w:r w:rsidRPr="00246C6D">
        <w:rPr>
          <w:sz w:val="28"/>
          <w:szCs w:val="28"/>
          <w:lang w:val="vi-VN"/>
        </w:rPr>
        <w:t>ế</w:t>
      </w:r>
      <w:r w:rsidRPr="00DA74DC">
        <w:rPr>
          <w:sz w:val="28"/>
          <w:szCs w:val="28"/>
          <w:lang w:val="vi-VN"/>
        </w:rPr>
        <w:t>u người dự thi bị đau ốm bất thường hoặc có nhu cầu chính đáng nhất thiết phải tạm thời ra khỏi phòng thi thì phải kịp thời báo cáo cho Trưởng ban coi thi xem xét, giải quyết</w:t>
      </w:r>
      <w:r w:rsidR="00AD4F2A" w:rsidRPr="00AD4F2A">
        <w:rPr>
          <w:sz w:val="28"/>
          <w:szCs w:val="28"/>
          <w:lang w:val="vi-VN"/>
        </w:rPr>
        <w:t>.</w:t>
      </w:r>
    </w:p>
    <w:p w:rsidR="003C4F56" w:rsidRPr="00AD4F2A"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đ) Giám thị phải lập biên bản xử lý vi phạm theo đúng quy định đối với người dự thi vi phạm quy chế, nội quy thi</w:t>
      </w:r>
      <w:r w:rsidR="00AD4F2A" w:rsidRPr="00AD4F2A">
        <w:rPr>
          <w:sz w:val="28"/>
          <w:szCs w:val="28"/>
          <w:lang w:val="vi-VN"/>
        </w:rPr>
        <w:t>.</w:t>
      </w:r>
    </w:p>
    <w:p w:rsidR="003C4F56" w:rsidRPr="0072392A"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e) Giám thị phải báo cáo ngay Trưởng ban coi thi để xem xét, giải quyết khi có tình huống bất thường xảy ra</w:t>
      </w:r>
      <w:r w:rsidR="0072392A" w:rsidRPr="0072392A">
        <w:rPr>
          <w:sz w:val="28"/>
          <w:szCs w:val="28"/>
          <w:lang w:val="vi-VN"/>
        </w:rPr>
        <w:t>.</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g) Giám thị phải bảo vệ đề thi trong khi thi, không để lộ lọt đề thi ra ngoài phòng thi. Giám thị và những người làm nhiệm vụ phục vụ kỳ thi không được thảo luận, sao chép, giải đề, mang đề ra ngoài hoặc giải t</w:t>
      </w:r>
      <w:r w:rsidR="00AD4F2A">
        <w:rPr>
          <w:sz w:val="28"/>
          <w:szCs w:val="28"/>
          <w:lang w:val="vi-VN"/>
        </w:rPr>
        <w:t>hích đề thi cho người dự thi.</w:t>
      </w:r>
    </w:p>
    <w:p w:rsidR="003C4F56" w:rsidRPr="00BE157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h) Ký tên vào niêm phong túi đựng kết quả điểm thi của người dự thi theo từng ca thi</w:t>
      </w:r>
      <w:r w:rsidR="00BE157D" w:rsidRPr="00BE157D">
        <w:rPr>
          <w:sz w:val="28"/>
          <w:szCs w:val="28"/>
          <w:lang w:val="vi-VN"/>
        </w:rPr>
        <w:t>.</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i) Cuối buổi thi, tiến hành niêm phong phòng thi trắc nghiệm.</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7.</w:t>
      </w:r>
      <w:r w:rsidR="003C4F56" w:rsidRPr="00DA74DC">
        <w:rPr>
          <w:sz w:val="28"/>
          <w:szCs w:val="28"/>
          <w:lang w:val="vi-VN"/>
        </w:rPr>
        <w:t>3. Trách nhiệm của giám thị kiêm kỹ thuật viên máy vi tính:</w:t>
      </w:r>
    </w:p>
    <w:p w:rsidR="003C4F56" w:rsidRPr="00045901"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a) Bảo đảm hệ thống máy vi tính trong phòng thi hoạt động tốt, nếu máy vi tính bị hư hỏng phải có trách nhiệm sửa chữa hoặc thay thế kịp thời</w:t>
      </w:r>
      <w:r w:rsidR="00045901" w:rsidRPr="00045901">
        <w:rPr>
          <w:sz w:val="28"/>
          <w:szCs w:val="28"/>
          <w:lang w:val="vi-VN"/>
        </w:rPr>
        <w:t>.</w:t>
      </w:r>
    </w:p>
    <w:p w:rsidR="003C4F56" w:rsidRPr="00CC1F83"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 xml:space="preserve">b) Tiến hành nhập dữ liệu đề thi vào máy chủ; niêm phong máy chủ, thiết bị lưu trữ dữ liệu đề thi khi kết thúc </w:t>
      </w:r>
      <w:r w:rsidRPr="00246C6D">
        <w:rPr>
          <w:sz w:val="28"/>
          <w:szCs w:val="28"/>
          <w:lang w:val="vi-VN"/>
        </w:rPr>
        <w:t>tr</w:t>
      </w:r>
      <w:r w:rsidRPr="00DA74DC">
        <w:rPr>
          <w:sz w:val="28"/>
          <w:szCs w:val="28"/>
          <w:lang w:val="vi-VN"/>
        </w:rPr>
        <w:t>ước sự chứng kiến của đại diện: Hội đồng thi, Ban coi thi, Ban giám sát thi và đại diện</w:t>
      </w:r>
      <w:r w:rsidRPr="00246C6D">
        <w:rPr>
          <w:sz w:val="28"/>
          <w:szCs w:val="28"/>
          <w:lang w:val="vi-VN"/>
        </w:rPr>
        <w:t xml:space="preserve"> Tổ</w:t>
      </w:r>
      <w:r w:rsidRPr="00DA74DC">
        <w:rPr>
          <w:sz w:val="28"/>
          <w:szCs w:val="28"/>
          <w:lang w:val="vi-VN"/>
        </w:rPr>
        <w:t xml:space="preserve"> công an (nếu được mời tham gia). Việc nhập dữ liệu đề thi chỉ được thực hiện trong vòng 24 giờ trước thời điểm bắt đầu ca thi đầu tiên và được lập biên bản có xác nhận của các bên tham gia</w:t>
      </w:r>
      <w:r w:rsidR="00CC1F83" w:rsidRPr="00CC1F83">
        <w:rPr>
          <w:sz w:val="28"/>
          <w:szCs w:val="28"/>
          <w:lang w:val="vi-VN"/>
        </w:rPr>
        <w:t>.</w:t>
      </w:r>
    </w:p>
    <w:p w:rsidR="003C4F56" w:rsidRPr="00CC1F83"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c) Kiểm tra máy vi tính t</w:t>
      </w:r>
      <w:r w:rsidRPr="00246C6D">
        <w:rPr>
          <w:sz w:val="28"/>
          <w:szCs w:val="28"/>
          <w:lang w:val="vi-VN"/>
        </w:rPr>
        <w:t>r</w:t>
      </w:r>
      <w:r w:rsidRPr="00DA74DC">
        <w:rPr>
          <w:sz w:val="28"/>
          <w:szCs w:val="28"/>
          <w:lang w:val="vi-VN"/>
        </w:rPr>
        <w:t>ong phòng thi trước, t</w:t>
      </w:r>
      <w:r w:rsidRPr="00246C6D">
        <w:rPr>
          <w:sz w:val="28"/>
          <w:szCs w:val="28"/>
          <w:lang w:val="vi-VN"/>
        </w:rPr>
        <w:t>r</w:t>
      </w:r>
      <w:r w:rsidRPr="00DA74DC">
        <w:rPr>
          <w:sz w:val="28"/>
          <w:szCs w:val="28"/>
          <w:lang w:val="vi-VN"/>
        </w:rPr>
        <w:t>ong và sau quá trình thi</w:t>
      </w:r>
      <w:r w:rsidR="00CC1F83" w:rsidRPr="00CC1F83">
        <w:rPr>
          <w:sz w:val="28"/>
          <w:szCs w:val="28"/>
          <w:lang w:val="vi-VN"/>
        </w:rPr>
        <w:t>.</w:t>
      </w:r>
    </w:p>
    <w:p w:rsidR="003C4F56" w:rsidRPr="00CC1F83"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d) Phối hợp với giám thị hàng lang, giám thị phòng thi kiểm t</w:t>
      </w:r>
      <w:r w:rsidRPr="00246C6D">
        <w:rPr>
          <w:sz w:val="28"/>
          <w:szCs w:val="28"/>
          <w:lang w:val="vi-VN"/>
        </w:rPr>
        <w:t>r</w:t>
      </w:r>
      <w:r w:rsidRPr="00DA74DC">
        <w:rPr>
          <w:sz w:val="28"/>
          <w:szCs w:val="28"/>
          <w:lang w:val="vi-VN"/>
        </w:rPr>
        <w:t>a các vật dụng của người dự thi mang vào phòng thi, hướng dẫn người dự thi ngồi đúng vị trí; không để người dự thi mang vào phòng thi tài liệu, vật dụng bị cấm</w:t>
      </w:r>
      <w:r w:rsidR="00CC1F83" w:rsidRPr="00CC1F83">
        <w:rPr>
          <w:sz w:val="28"/>
          <w:szCs w:val="28"/>
          <w:lang w:val="vi-VN"/>
        </w:rPr>
        <w:t>.</w:t>
      </w:r>
    </w:p>
    <w:p w:rsidR="003C4F56" w:rsidRPr="00CC1F83"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đ) Kết thúc mỗi ca thi, tiến hành in bài thi của người dự thi, niêm phong túi đựng bài thi (có chữ ký của hai giám thị phòng thi) và bàn giao cho Trưởng ban coi thi. Khi bàn giao phải lập thành biên bản và cùng ký xác nhận</w:t>
      </w:r>
      <w:r w:rsidR="00CC1F83" w:rsidRPr="00CC1F83">
        <w:rPr>
          <w:sz w:val="28"/>
          <w:szCs w:val="28"/>
          <w:lang w:val="vi-VN"/>
        </w:rPr>
        <w:t>.</w:t>
      </w:r>
    </w:p>
    <w:p w:rsidR="003C4F56" w:rsidRPr="00C74F93"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e) Kết thúc mỗi buổi thi, niêm phong máy chủ, các thiết bị lưu trữ dữ liệu</w:t>
      </w:r>
      <w:r w:rsidR="00C74F93" w:rsidRPr="00C74F93">
        <w:rPr>
          <w:sz w:val="28"/>
          <w:szCs w:val="28"/>
          <w:lang w:val="vi-VN"/>
        </w:rPr>
        <w:t>.</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g) Kết thúc môn thi, sao lưu toàn bộ dữ liệu vào thiết bị lưu trữ, niêm phong và bàn giao cho Trưởng ban coi thi; sau đó xóa toàn bộ dữ liệu lưu trữ trên máy chủ. Việc bàn giao phải lập thành biên bản và cùng ký xác nhận.</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7.</w:t>
      </w:r>
      <w:r w:rsidR="003C4F56" w:rsidRPr="00DA74DC">
        <w:rPr>
          <w:sz w:val="28"/>
          <w:szCs w:val="28"/>
          <w:lang w:val="vi-VN"/>
        </w:rPr>
        <w:t>4. Trách nhiệm của giám thị hành lang:</w:t>
      </w:r>
    </w:p>
    <w:p w:rsidR="003C4F56" w:rsidRPr="00CD68EE"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lastRenderedPageBreak/>
        <w:t>a) Giám sát mọi hoạt động bên ngoài phòng thi</w:t>
      </w:r>
      <w:r w:rsidR="00CD68EE" w:rsidRPr="00CD68EE">
        <w:rPr>
          <w:sz w:val="28"/>
          <w:szCs w:val="28"/>
          <w:lang w:val="vi-VN"/>
        </w:rPr>
        <w:t>.</w:t>
      </w:r>
    </w:p>
    <w:p w:rsidR="003C4F56" w:rsidRPr="00CD68EE"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b) Phối hợp giám thị phòng thi, giám thị kiêm kỹ thuật viên máy tính, hướng dẫn người dự thi trước, trong, sau quá trình thi</w:t>
      </w:r>
      <w:r w:rsidR="00CD68EE" w:rsidRPr="00CD68EE">
        <w:rPr>
          <w:sz w:val="28"/>
          <w:szCs w:val="28"/>
          <w:lang w:val="vi-VN"/>
        </w:rPr>
        <w:t>.</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c) Theo dõi người dự thi khi ra ngoài phòng thi trong thời gian đang thi (nếu có).</w:t>
      </w:r>
    </w:p>
    <w:p w:rsidR="003C4F56" w:rsidRPr="00246C6D" w:rsidRDefault="00C1326E"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7.</w:t>
      </w:r>
      <w:r w:rsidR="003C4F56" w:rsidRPr="00DA74DC">
        <w:rPr>
          <w:sz w:val="28"/>
          <w:szCs w:val="28"/>
          <w:lang w:val="vi-VN"/>
        </w:rPr>
        <w:t>5. Giám thị vi phạm quy chế, nội quy, tùy mức độ bị xử lý theo quy định của pháp luật về cán bộ, công chức, viên chức.</w:t>
      </w:r>
    </w:p>
    <w:p w:rsidR="003C4F56" w:rsidRPr="00246C6D" w:rsidRDefault="00114492" w:rsidP="00E442A4">
      <w:pPr>
        <w:pStyle w:val="NormalWeb"/>
        <w:spacing w:before="120" w:beforeAutospacing="0" w:after="0" w:afterAutospacing="0" w:line="264" w:lineRule="auto"/>
        <w:ind w:firstLine="720"/>
        <w:jc w:val="both"/>
        <w:rPr>
          <w:sz w:val="28"/>
          <w:szCs w:val="28"/>
          <w:lang w:val="vi-VN"/>
        </w:rPr>
      </w:pPr>
      <w:r w:rsidRPr="00246C6D">
        <w:rPr>
          <w:b/>
          <w:bCs/>
          <w:sz w:val="28"/>
          <w:szCs w:val="28"/>
          <w:lang w:val="vi-VN"/>
        </w:rPr>
        <w:t>8</w:t>
      </w:r>
      <w:r w:rsidR="003C4F56" w:rsidRPr="00DA74DC">
        <w:rPr>
          <w:b/>
          <w:bCs/>
          <w:sz w:val="28"/>
          <w:szCs w:val="28"/>
          <w:lang w:val="vi-VN"/>
        </w:rPr>
        <w:t>. Trách nhiệm của người dự thi</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8.</w:t>
      </w:r>
      <w:r w:rsidR="003C4F56" w:rsidRPr="00DA74DC">
        <w:rPr>
          <w:sz w:val="28"/>
          <w:szCs w:val="28"/>
          <w:lang w:val="vi-VN"/>
        </w:rPr>
        <w:t>1. Người dự thi c</w:t>
      </w:r>
      <w:r w:rsidR="003C4F56" w:rsidRPr="00246C6D">
        <w:rPr>
          <w:sz w:val="28"/>
          <w:szCs w:val="28"/>
          <w:lang w:val="vi-VN"/>
        </w:rPr>
        <w:t xml:space="preserve">ó </w:t>
      </w:r>
      <w:r w:rsidR="003C4F56" w:rsidRPr="00DA74DC">
        <w:rPr>
          <w:sz w:val="28"/>
          <w:szCs w:val="28"/>
          <w:lang w:val="vi-VN"/>
        </w:rPr>
        <w:t>mặt tại phòng thi trước thời gian thi theo quy định để làm thủ tục dự thi.</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8.</w:t>
      </w:r>
      <w:r w:rsidR="003C4F56" w:rsidRPr="00DA74DC">
        <w:rPr>
          <w:sz w:val="28"/>
          <w:szCs w:val="28"/>
          <w:lang w:val="vi-VN"/>
        </w:rPr>
        <w:t>2. Không được mang vào phòng thi các loại tài liệu, điện thoại, máy ảnh, phương tiện kỹ thuật thu, phát truyền tin, phương tiện sao lưu dữ liệu, các thiết bị ghi âm, ghi hình, thiết bị chứa đựng, truyền tải thông tin. Người dự thi mang theo các loại tài liệu hoặc các thiết bị trên vào phòng thi, sử dụng hay chưa sử dụng đều bị coi là vi phạm nội quy, quy chế và phải bị xử lý theo quy định.</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8.</w:t>
      </w:r>
      <w:r w:rsidR="003C4F56" w:rsidRPr="00DA74DC">
        <w:rPr>
          <w:sz w:val="28"/>
          <w:szCs w:val="28"/>
          <w:lang w:val="vi-VN"/>
        </w:rPr>
        <w:t>3. Khi vào phòng thi, người dự thi xuất trình Giấy chứng minh nhân dân hoặc Thẻ căn cước công dân hoặc một trong các loại giấy tờ tùy thân hợp pháp khác để giám thị kiểm tra; ký xác nhận vào danh sách dự thi; nếu phát hiện sai sót hoặc nhầm lẫn về họ, tên, năm sinh hoặc các thông tin khác liên quan thì phải báo ngay cho giám thị để điều chỉnh.</w:t>
      </w:r>
    </w:p>
    <w:p w:rsidR="003C4F56" w:rsidRPr="00246C6D" w:rsidRDefault="00E528EA" w:rsidP="00E442A4">
      <w:pPr>
        <w:pStyle w:val="NormalWeb"/>
        <w:spacing w:before="120" w:beforeAutospacing="0" w:after="0" w:afterAutospacing="0" w:line="264" w:lineRule="auto"/>
        <w:ind w:firstLine="720"/>
        <w:jc w:val="both"/>
        <w:rPr>
          <w:sz w:val="28"/>
          <w:szCs w:val="28"/>
          <w:lang w:val="vi-VN"/>
        </w:rPr>
      </w:pPr>
      <w:r w:rsidRPr="00246C6D">
        <w:rPr>
          <w:sz w:val="28"/>
          <w:szCs w:val="28"/>
          <w:lang w:val="vi-VN"/>
        </w:rPr>
        <w:t>8.</w:t>
      </w:r>
      <w:r w:rsidR="003C4F56" w:rsidRPr="00DA74DC">
        <w:rPr>
          <w:sz w:val="28"/>
          <w:szCs w:val="28"/>
          <w:lang w:val="vi-VN"/>
        </w:rPr>
        <w:t>4. Trong phòng thi, người dự thi phải tuân thủ các quy định sau đây:</w:t>
      </w:r>
    </w:p>
    <w:p w:rsidR="003C4F56" w:rsidRPr="00246C6D"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a) Tuân thủ mọi sự hướng dẫn của giám thị; giữ trật tự trong phòng thi; không được hút thuốc hoặc sử dụng chất k</w:t>
      </w:r>
      <w:r w:rsidR="00A14D11">
        <w:rPr>
          <w:sz w:val="28"/>
          <w:szCs w:val="28"/>
          <w:lang w:val="vi-VN"/>
        </w:rPr>
        <w:t>ích thích khác trong phòng thi.</w:t>
      </w:r>
    </w:p>
    <w:p w:rsidR="003C4F56" w:rsidRPr="00A14D11"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b) Khi phát hiện máy vi tính không sử dụng được phải kịp thời báo cho giám thị để xem xét giải quyết. Nghiêm cấm các hành vi làm hỏng hệ thống máy vi tính phục vụ thi</w:t>
      </w:r>
      <w:r w:rsidR="00A14D11" w:rsidRPr="00A14D11">
        <w:rPr>
          <w:sz w:val="28"/>
          <w:szCs w:val="28"/>
          <w:lang w:val="vi-VN"/>
        </w:rPr>
        <w:t>.</w:t>
      </w:r>
    </w:p>
    <w:p w:rsidR="003C4F56" w:rsidRPr="00A14D11"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c) Người dự thi có thắc mắc cần hỏi giám thị phải hỏi công khai; trường hợp ốm đau bất thường phải báo cáo giám thị để giải quyết. Chỉ được đi lại trong phòng thi hoặc ra ngoài phòng thi khi được sự đồng ý của giám thị</w:t>
      </w:r>
      <w:r w:rsidR="00A14D11" w:rsidRPr="00A14D11">
        <w:rPr>
          <w:sz w:val="28"/>
          <w:szCs w:val="28"/>
          <w:lang w:val="vi-VN"/>
        </w:rPr>
        <w:t>.</w:t>
      </w:r>
    </w:p>
    <w:p w:rsidR="003C4F56" w:rsidRPr="00D24B5F" w:rsidRDefault="003C4F56" w:rsidP="00E442A4">
      <w:pPr>
        <w:pStyle w:val="NormalWeb"/>
        <w:spacing w:before="120" w:beforeAutospacing="0" w:after="0" w:afterAutospacing="0" w:line="264" w:lineRule="auto"/>
        <w:ind w:firstLine="720"/>
        <w:jc w:val="both"/>
        <w:rPr>
          <w:sz w:val="28"/>
          <w:szCs w:val="28"/>
          <w:lang w:val="vi-VN"/>
        </w:rPr>
      </w:pPr>
      <w:r w:rsidRPr="00DA74DC">
        <w:rPr>
          <w:sz w:val="28"/>
          <w:szCs w:val="28"/>
          <w:lang w:val="vi-VN"/>
        </w:rPr>
        <w:t>d) Nghiêm cấm mọi hành vi sao chép, truyền tải thông tin có liên quan đến đề thi ra ngoài phòng thi hoặc nhận thông tin từ ngoài vào.</w:t>
      </w:r>
    </w:p>
    <w:p w:rsidR="003C4F56" w:rsidRPr="00D24B5F" w:rsidRDefault="00E528EA" w:rsidP="00E442A4">
      <w:pPr>
        <w:pStyle w:val="NormalWeb"/>
        <w:spacing w:before="120" w:beforeAutospacing="0" w:after="0" w:afterAutospacing="0" w:line="264" w:lineRule="auto"/>
        <w:ind w:firstLine="720"/>
        <w:jc w:val="both"/>
        <w:rPr>
          <w:sz w:val="28"/>
          <w:szCs w:val="28"/>
          <w:lang w:val="vi-VN"/>
        </w:rPr>
      </w:pPr>
      <w:r w:rsidRPr="00D24B5F">
        <w:rPr>
          <w:sz w:val="28"/>
          <w:szCs w:val="28"/>
          <w:lang w:val="vi-VN"/>
        </w:rPr>
        <w:t>8.</w:t>
      </w:r>
      <w:r w:rsidR="003C4F56" w:rsidRPr="007A7E48">
        <w:rPr>
          <w:sz w:val="28"/>
          <w:szCs w:val="28"/>
          <w:lang w:val="vi-VN"/>
        </w:rPr>
        <w:t>5. Người dự thi chỉ được rời khỏi phòng thi khi đã nộp bài, đồng thời ký xác nhận vào bảng kết quả thi. Nếu người dự thi không ký xác nhận vào bảng kết quả thi thì phải nhận điểm không (0). Trường hợp giám thị coi thi phát hiện người dự thi ký thay cho người dự thi khác th</w:t>
      </w:r>
      <w:r w:rsidR="003C4F56" w:rsidRPr="00D24B5F">
        <w:rPr>
          <w:sz w:val="28"/>
          <w:szCs w:val="28"/>
          <w:lang w:val="vi-VN"/>
        </w:rPr>
        <w:t>ì</w:t>
      </w:r>
      <w:r w:rsidR="003C4F56" w:rsidRPr="007A7E48">
        <w:rPr>
          <w:sz w:val="28"/>
          <w:szCs w:val="28"/>
          <w:lang w:val="vi-VN"/>
        </w:rPr>
        <w:t xml:space="preserve"> cả người ký thay và người được ký thay đều phải nhận điểm không (0).</w:t>
      </w:r>
    </w:p>
    <w:p w:rsidR="003C4F56" w:rsidRPr="00D24B5F" w:rsidRDefault="00114492" w:rsidP="00E442A4">
      <w:pPr>
        <w:pStyle w:val="NormalWeb"/>
        <w:spacing w:before="120" w:beforeAutospacing="0" w:after="0" w:afterAutospacing="0" w:line="264" w:lineRule="auto"/>
        <w:ind w:firstLine="720"/>
        <w:jc w:val="both"/>
        <w:rPr>
          <w:sz w:val="28"/>
          <w:szCs w:val="28"/>
          <w:lang w:val="vi-VN"/>
        </w:rPr>
      </w:pPr>
      <w:bookmarkStart w:id="3" w:name="dieu_18"/>
      <w:r w:rsidRPr="00D24B5F">
        <w:rPr>
          <w:b/>
          <w:bCs/>
          <w:sz w:val="28"/>
          <w:szCs w:val="28"/>
          <w:lang w:val="vi-VN"/>
        </w:rPr>
        <w:t>9</w:t>
      </w:r>
      <w:r w:rsidR="003C4F56" w:rsidRPr="00DA74DC">
        <w:rPr>
          <w:b/>
          <w:bCs/>
          <w:sz w:val="28"/>
          <w:szCs w:val="28"/>
          <w:lang w:val="vi-VN"/>
        </w:rPr>
        <w:t>. Quyền của người dự thi</w:t>
      </w:r>
      <w:bookmarkEnd w:id="3"/>
    </w:p>
    <w:p w:rsidR="003C4F56" w:rsidRPr="00D24B5F" w:rsidRDefault="00E528EA" w:rsidP="00E442A4">
      <w:pPr>
        <w:pStyle w:val="NormalWeb"/>
        <w:spacing w:before="120" w:beforeAutospacing="0" w:after="0" w:afterAutospacing="0" w:line="264" w:lineRule="auto"/>
        <w:ind w:firstLine="720"/>
        <w:jc w:val="both"/>
        <w:rPr>
          <w:sz w:val="28"/>
          <w:szCs w:val="28"/>
          <w:lang w:val="vi-VN"/>
        </w:rPr>
      </w:pPr>
      <w:r w:rsidRPr="00D24B5F">
        <w:rPr>
          <w:sz w:val="28"/>
          <w:szCs w:val="28"/>
          <w:lang w:val="vi-VN"/>
        </w:rPr>
        <w:lastRenderedPageBreak/>
        <w:t>9.</w:t>
      </w:r>
      <w:r w:rsidR="003C4F56" w:rsidRPr="00DA74DC">
        <w:rPr>
          <w:sz w:val="28"/>
          <w:szCs w:val="28"/>
          <w:lang w:val="vi-VN"/>
        </w:rPr>
        <w:t>1. Trường hợp người dự thi gặp sự cố về máy</w:t>
      </w:r>
      <w:r w:rsidR="003C4F56" w:rsidRPr="00D24B5F">
        <w:rPr>
          <w:sz w:val="28"/>
          <w:szCs w:val="28"/>
          <w:lang w:val="vi-VN"/>
        </w:rPr>
        <w:t xml:space="preserve"> tính</w:t>
      </w:r>
      <w:r w:rsidR="003C4F56" w:rsidRPr="00DA74DC">
        <w:rPr>
          <w:sz w:val="28"/>
          <w:szCs w:val="28"/>
          <w:lang w:val="vi-VN"/>
        </w:rPr>
        <w:t xml:space="preserve"> trong quá trình thi thì báo ngay cho giám thị coi thi biết để lập biên bản xác nhận sự cố và được</w:t>
      </w:r>
      <w:r w:rsidR="003C4F56" w:rsidRPr="00D24B5F">
        <w:rPr>
          <w:sz w:val="28"/>
          <w:szCs w:val="28"/>
          <w:lang w:val="vi-VN"/>
        </w:rPr>
        <w:t xml:space="preserve"> bố trí máy tính dự phòng</w:t>
      </w:r>
      <w:r w:rsidR="003C4F56" w:rsidRPr="007A7E48">
        <w:rPr>
          <w:sz w:val="28"/>
          <w:szCs w:val="28"/>
          <w:lang w:val="vi-VN"/>
        </w:rPr>
        <w:t xml:space="preserve"> làm lại bài thi trong buổi thi đó.</w:t>
      </w:r>
    </w:p>
    <w:p w:rsidR="003C4F56" w:rsidRPr="00D24B5F" w:rsidRDefault="00E528EA" w:rsidP="00E442A4">
      <w:pPr>
        <w:pStyle w:val="NormalWeb"/>
        <w:spacing w:before="120" w:beforeAutospacing="0" w:after="0" w:afterAutospacing="0" w:line="264" w:lineRule="auto"/>
        <w:ind w:firstLine="720"/>
        <w:jc w:val="both"/>
        <w:rPr>
          <w:sz w:val="28"/>
          <w:szCs w:val="28"/>
          <w:lang w:val="vi-VN"/>
        </w:rPr>
      </w:pPr>
      <w:r w:rsidRPr="00D24B5F">
        <w:rPr>
          <w:sz w:val="28"/>
          <w:szCs w:val="28"/>
          <w:lang w:val="vi-VN"/>
        </w:rPr>
        <w:t>9.</w:t>
      </w:r>
      <w:r w:rsidR="003C4F56" w:rsidRPr="00DA74DC">
        <w:rPr>
          <w:sz w:val="28"/>
          <w:szCs w:val="28"/>
          <w:lang w:val="vi-VN"/>
        </w:rPr>
        <w:t>2. Có quyền tố giác những người vi phạm nội quy, quy chế thi cho giám thị phòng thi, Trưởng ban coi thi hoặc thành viên Hội đồng thi.</w:t>
      </w:r>
    </w:p>
    <w:p w:rsidR="003C4F56" w:rsidRPr="00D24B5F" w:rsidRDefault="00114492" w:rsidP="00E442A4">
      <w:pPr>
        <w:pStyle w:val="NormalWeb"/>
        <w:spacing w:before="120" w:beforeAutospacing="0" w:after="0" w:afterAutospacing="0" w:line="264" w:lineRule="auto"/>
        <w:ind w:firstLine="720"/>
        <w:jc w:val="both"/>
        <w:rPr>
          <w:sz w:val="28"/>
          <w:szCs w:val="28"/>
          <w:lang w:val="vi-VN"/>
        </w:rPr>
      </w:pPr>
      <w:bookmarkStart w:id="4" w:name="dieu_19"/>
      <w:r w:rsidRPr="00D24B5F">
        <w:rPr>
          <w:b/>
          <w:bCs/>
          <w:sz w:val="28"/>
          <w:szCs w:val="28"/>
          <w:lang w:val="vi-VN"/>
        </w:rPr>
        <w:t>10</w:t>
      </w:r>
      <w:r w:rsidR="003C4F56" w:rsidRPr="00DA74DC">
        <w:rPr>
          <w:b/>
          <w:bCs/>
          <w:sz w:val="28"/>
          <w:szCs w:val="28"/>
          <w:lang w:val="vi-VN"/>
        </w:rPr>
        <w:t>. Giải quyết các kiến nghị về bài thi</w:t>
      </w:r>
      <w:bookmarkEnd w:id="4"/>
    </w:p>
    <w:p w:rsidR="003C4F56" w:rsidRPr="00D24B5F" w:rsidRDefault="00E528EA" w:rsidP="00E442A4">
      <w:pPr>
        <w:pStyle w:val="NormalWeb"/>
        <w:spacing w:before="120" w:beforeAutospacing="0" w:after="0" w:afterAutospacing="0" w:line="264" w:lineRule="auto"/>
        <w:ind w:firstLine="720"/>
        <w:jc w:val="both"/>
        <w:rPr>
          <w:sz w:val="28"/>
          <w:szCs w:val="28"/>
          <w:lang w:val="vi-VN"/>
        </w:rPr>
      </w:pPr>
      <w:r w:rsidRPr="00D24B5F">
        <w:rPr>
          <w:sz w:val="28"/>
          <w:szCs w:val="28"/>
          <w:lang w:val="vi-VN"/>
        </w:rPr>
        <w:t>10.</w:t>
      </w:r>
      <w:r w:rsidR="003C4F56" w:rsidRPr="00DA74DC">
        <w:rPr>
          <w:sz w:val="28"/>
          <w:szCs w:val="28"/>
          <w:lang w:val="vi-VN"/>
        </w:rPr>
        <w:t>1. Không phúc khảo đối với các bài thi trắc nghiệm trên máy vi tính.</w:t>
      </w:r>
    </w:p>
    <w:p w:rsidR="003C4F56" w:rsidRPr="00D24B5F" w:rsidRDefault="00E528EA" w:rsidP="00E442A4">
      <w:pPr>
        <w:pStyle w:val="NormalWeb"/>
        <w:spacing w:before="120" w:beforeAutospacing="0" w:after="0" w:afterAutospacing="0" w:line="264" w:lineRule="auto"/>
        <w:ind w:firstLine="720"/>
        <w:jc w:val="both"/>
        <w:rPr>
          <w:sz w:val="28"/>
          <w:szCs w:val="28"/>
          <w:lang w:val="vi-VN"/>
        </w:rPr>
      </w:pPr>
      <w:r w:rsidRPr="00D24B5F">
        <w:rPr>
          <w:sz w:val="28"/>
          <w:szCs w:val="28"/>
          <w:lang w:val="vi-VN"/>
        </w:rPr>
        <w:t>10.</w:t>
      </w:r>
      <w:r w:rsidR="003C4F56" w:rsidRPr="00DA74DC">
        <w:rPr>
          <w:sz w:val="28"/>
          <w:szCs w:val="28"/>
          <w:lang w:val="vi-VN"/>
        </w:rPr>
        <w:t>2. Trường hợp người dự thi phát hiện câu hỏi thi có sai sót, phải viết đơn kiến nghị ngay sau khi kết thúc ca thi gửi Ban coi thi. Trưởng ban coi thi có trách nhiệm báo cáo Chủ tịch Hội đồng thi để xem xét, giải quyết ngay trong buổi thi đó. Không giải quyết các đơn kiến nghị về bài thi trên máy vi tính của người dự thi nhận được sau thời gian nêu trên.</w:t>
      </w:r>
    </w:p>
    <w:p w:rsidR="009E51EF" w:rsidRPr="00D24B5F" w:rsidRDefault="009E51EF" w:rsidP="009E51EF">
      <w:pPr>
        <w:ind w:firstLine="720"/>
        <w:rPr>
          <w:sz w:val="28"/>
          <w:szCs w:val="28"/>
          <w:lang w:val="vi-VN"/>
        </w:rPr>
      </w:pPr>
    </w:p>
    <w:sectPr w:rsidR="009E51EF" w:rsidRPr="00D24B5F" w:rsidSect="00C1326E">
      <w:headerReference w:type="default" r:id="rId9"/>
      <w:pgSz w:w="11907" w:h="16839" w:code="9"/>
      <w:pgMar w:top="709" w:right="1021" w:bottom="851"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F1" w:rsidRDefault="00107CF1" w:rsidP="00DE7C9A">
      <w:pPr>
        <w:spacing w:after="0" w:line="240" w:lineRule="auto"/>
      </w:pPr>
      <w:r>
        <w:separator/>
      </w:r>
    </w:p>
  </w:endnote>
  <w:endnote w:type="continuationSeparator" w:id="0">
    <w:p w:rsidR="00107CF1" w:rsidRDefault="00107CF1" w:rsidP="00D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F1" w:rsidRDefault="00107CF1" w:rsidP="00DE7C9A">
      <w:pPr>
        <w:spacing w:after="0" w:line="240" w:lineRule="auto"/>
      </w:pPr>
      <w:r>
        <w:separator/>
      </w:r>
    </w:p>
  </w:footnote>
  <w:footnote w:type="continuationSeparator" w:id="0">
    <w:p w:rsidR="00107CF1" w:rsidRDefault="00107CF1" w:rsidP="00DE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F56" w:rsidRDefault="003C4F56" w:rsidP="00372E6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50061"/>
      <w:docPartObj>
        <w:docPartGallery w:val="Page Numbers (Top of Page)"/>
        <w:docPartUnique/>
      </w:docPartObj>
    </w:sdtPr>
    <w:sdtEndPr>
      <w:rPr>
        <w:noProof/>
      </w:rPr>
    </w:sdtEndPr>
    <w:sdtContent>
      <w:p w:rsidR="0067417A" w:rsidRDefault="0067417A" w:rsidP="00372E62">
        <w:pPr>
          <w:pStyle w:val="Header"/>
          <w:jc w:val="center"/>
        </w:pPr>
        <w:r>
          <w:fldChar w:fldCharType="begin"/>
        </w:r>
        <w:r>
          <w:instrText xml:space="preserve"> PAGE   \* MERGEFORMAT </w:instrText>
        </w:r>
        <w:r>
          <w:fldChar w:fldCharType="separate"/>
        </w:r>
        <w:r w:rsidR="00E442A4">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72712"/>
    <w:multiLevelType w:val="hybridMultilevel"/>
    <w:tmpl w:val="F9DC1DD8"/>
    <w:lvl w:ilvl="0" w:tplc="38486D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EF"/>
    <w:rsid w:val="00020F90"/>
    <w:rsid w:val="00045901"/>
    <w:rsid w:val="0004740F"/>
    <w:rsid w:val="000545E9"/>
    <w:rsid w:val="00060AED"/>
    <w:rsid w:val="00065B11"/>
    <w:rsid w:val="00083CB1"/>
    <w:rsid w:val="00090D1B"/>
    <w:rsid w:val="000D2355"/>
    <w:rsid w:val="000D4ACA"/>
    <w:rsid w:val="001076A6"/>
    <w:rsid w:val="00107CF1"/>
    <w:rsid w:val="00114492"/>
    <w:rsid w:val="00131D3C"/>
    <w:rsid w:val="00173B6F"/>
    <w:rsid w:val="001B51AD"/>
    <w:rsid w:val="001C6A91"/>
    <w:rsid w:val="001F260F"/>
    <w:rsid w:val="00211EBF"/>
    <w:rsid w:val="00246C6D"/>
    <w:rsid w:val="00297E85"/>
    <w:rsid w:val="002B0426"/>
    <w:rsid w:val="002B0438"/>
    <w:rsid w:val="00311571"/>
    <w:rsid w:val="00372E62"/>
    <w:rsid w:val="003B6485"/>
    <w:rsid w:val="003C4F56"/>
    <w:rsid w:val="003F0692"/>
    <w:rsid w:val="004145D5"/>
    <w:rsid w:val="004168B0"/>
    <w:rsid w:val="00451603"/>
    <w:rsid w:val="004C63F2"/>
    <w:rsid w:val="004E22A9"/>
    <w:rsid w:val="00503E89"/>
    <w:rsid w:val="005126B2"/>
    <w:rsid w:val="00522DC2"/>
    <w:rsid w:val="00524A0E"/>
    <w:rsid w:val="00570217"/>
    <w:rsid w:val="0059505D"/>
    <w:rsid w:val="005A15B4"/>
    <w:rsid w:val="005B4A49"/>
    <w:rsid w:val="00612DE2"/>
    <w:rsid w:val="006361A8"/>
    <w:rsid w:val="00655BB2"/>
    <w:rsid w:val="0067417A"/>
    <w:rsid w:val="00692C0A"/>
    <w:rsid w:val="006A534A"/>
    <w:rsid w:val="006B5DF1"/>
    <w:rsid w:val="006D5413"/>
    <w:rsid w:val="006D6945"/>
    <w:rsid w:val="0072392A"/>
    <w:rsid w:val="0075024E"/>
    <w:rsid w:val="007A7E48"/>
    <w:rsid w:val="007B7E75"/>
    <w:rsid w:val="007D0093"/>
    <w:rsid w:val="007D6C96"/>
    <w:rsid w:val="007F4E3E"/>
    <w:rsid w:val="007F575B"/>
    <w:rsid w:val="00800EE0"/>
    <w:rsid w:val="008026EB"/>
    <w:rsid w:val="00837DC9"/>
    <w:rsid w:val="008520B3"/>
    <w:rsid w:val="00861BF3"/>
    <w:rsid w:val="008727D0"/>
    <w:rsid w:val="008D6A58"/>
    <w:rsid w:val="008F7871"/>
    <w:rsid w:val="00915313"/>
    <w:rsid w:val="00920001"/>
    <w:rsid w:val="00945EDF"/>
    <w:rsid w:val="00954741"/>
    <w:rsid w:val="0095522F"/>
    <w:rsid w:val="009655E7"/>
    <w:rsid w:val="009B10AF"/>
    <w:rsid w:val="009E51EF"/>
    <w:rsid w:val="00A07C0A"/>
    <w:rsid w:val="00A14B5A"/>
    <w:rsid w:val="00A14D11"/>
    <w:rsid w:val="00A32411"/>
    <w:rsid w:val="00A6167A"/>
    <w:rsid w:val="00A8123C"/>
    <w:rsid w:val="00AB451E"/>
    <w:rsid w:val="00AD30F5"/>
    <w:rsid w:val="00AD4F2A"/>
    <w:rsid w:val="00AE7A37"/>
    <w:rsid w:val="00B10EEF"/>
    <w:rsid w:val="00B42828"/>
    <w:rsid w:val="00B8422E"/>
    <w:rsid w:val="00B86B00"/>
    <w:rsid w:val="00B954DC"/>
    <w:rsid w:val="00BE157D"/>
    <w:rsid w:val="00C0607E"/>
    <w:rsid w:val="00C1326E"/>
    <w:rsid w:val="00C161CE"/>
    <w:rsid w:val="00C50C8C"/>
    <w:rsid w:val="00C74112"/>
    <w:rsid w:val="00C74F93"/>
    <w:rsid w:val="00CC1F83"/>
    <w:rsid w:val="00CD68EE"/>
    <w:rsid w:val="00CF59CB"/>
    <w:rsid w:val="00D051B6"/>
    <w:rsid w:val="00D20CE7"/>
    <w:rsid w:val="00D24B5F"/>
    <w:rsid w:val="00D27DE9"/>
    <w:rsid w:val="00D47F91"/>
    <w:rsid w:val="00D85714"/>
    <w:rsid w:val="00D9400D"/>
    <w:rsid w:val="00DB35D0"/>
    <w:rsid w:val="00DC0937"/>
    <w:rsid w:val="00DC2834"/>
    <w:rsid w:val="00DE7C9A"/>
    <w:rsid w:val="00E442A4"/>
    <w:rsid w:val="00E528EA"/>
    <w:rsid w:val="00E667FA"/>
    <w:rsid w:val="00EC3D9F"/>
    <w:rsid w:val="00F158D7"/>
    <w:rsid w:val="00F20B12"/>
    <w:rsid w:val="00F27246"/>
    <w:rsid w:val="00F5125F"/>
    <w:rsid w:val="00F512C0"/>
    <w:rsid w:val="00F52577"/>
    <w:rsid w:val="00F71CC8"/>
    <w:rsid w:val="00FA2F8E"/>
    <w:rsid w:val="00FB5D3E"/>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8FB8A-1412-4428-A432-D2C07CB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7871"/>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E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C9A"/>
  </w:style>
  <w:style w:type="paragraph" w:styleId="Footer">
    <w:name w:val="footer"/>
    <w:basedOn w:val="Normal"/>
    <w:link w:val="FooterChar"/>
    <w:uiPriority w:val="99"/>
    <w:unhideWhenUsed/>
    <w:rsid w:val="00DE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11DE-83B3-476A-BA93-A8F702F7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25</cp:revision>
  <cp:lastPrinted>2020-08-11T02:08:00Z</cp:lastPrinted>
  <dcterms:created xsi:type="dcterms:W3CDTF">2020-10-13T03:24:00Z</dcterms:created>
  <dcterms:modified xsi:type="dcterms:W3CDTF">2020-10-13T04:11:00Z</dcterms:modified>
</cp:coreProperties>
</file>